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476" w:rsidRPr="00C71E06" w:rsidRDefault="00C71E06" w:rsidP="00E01D6F">
      <w:pPr>
        <w:spacing w:after="0"/>
        <w:jc w:val="center"/>
        <w:rPr>
          <w:b/>
          <w:sz w:val="32"/>
          <w:szCs w:val="32"/>
        </w:rPr>
      </w:pPr>
      <w:r w:rsidRPr="00C71E06">
        <w:rPr>
          <w:b/>
          <w:color w:val="FF0000"/>
          <w:sz w:val="32"/>
          <w:szCs w:val="32"/>
        </w:rPr>
        <w:t>POTEK</w:t>
      </w:r>
      <w:r w:rsidR="00E01D6F" w:rsidRPr="00C71E06">
        <w:rPr>
          <w:b/>
          <w:color w:val="FF0000"/>
          <w:sz w:val="32"/>
          <w:szCs w:val="32"/>
        </w:rPr>
        <w:t xml:space="preserve"> TEHNIŠKEGA DNE MOJA ENERGIJA</w:t>
      </w:r>
    </w:p>
    <w:p w:rsidR="00C71E06" w:rsidRPr="00F51359" w:rsidRDefault="00C71E06" w:rsidP="00E01D6F">
      <w:pPr>
        <w:spacing w:after="0"/>
        <w:jc w:val="center"/>
        <w:rPr>
          <w:b/>
        </w:rPr>
      </w:pPr>
    </w:p>
    <w:p w:rsidR="00E01D6F" w:rsidRPr="00C71E06" w:rsidRDefault="00C71E06" w:rsidP="00E01D6F">
      <w:pPr>
        <w:spacing w:after="0"/>
        <w:rPr>
          <w:sz w:val="24"/>
          <w:szCs w:val="24"/>
        </w:rPr>
      </w:pPr>
      <w:bookmarkStart w:id="0" w:name="_GoBack"/>
      <w:r w:rsidRPr="00C71E06">
        <w:rPr>
          <w:sz w:val="24"/>
          <w:szCs w:val="24"/>
        </w:rPr>
        <w:t xml:space="preserve">V torek, </w:t>
      </w:r>
      <w:r w:rsidR="00E01D6F" w:rsidRPr="00C71E06">
        <w:rPr>
          <w:sz w:val="24"/>
          <w:szCs w:val="24"/>
        </w:rPr>
        <w:t>20. 10. 2015</w:t>
      </w:r>
      <w:r w:rsidRPr="00C71E06">
        <w:rPr>
          <w:sz w:val="24"/>
          <w:szCs w:val="24"/>
        </w:rPr>
        <w:t xml:space="preserve">, bomo z učenci 6., 7. in 8 razredov izvedli tehniški dan z naslovom Moja energija. </w:t>
      </w:r>
      <w:bookmarkEnd w:id="0"/>
      <w:r w:rsidRPr="00C71E06">
        <w:rPr>
          <w:sz w:val="24"/>
          <w:szCs w:val="24"/>
        </w:rPr>
        <w:t>Učenci se prvo uro zberete v razredih, kot je zapisano v spodnji tabeli. Nato bo sledilo delo po skupinah. V tabeli so navedeni tudi potrebni pripomočki, ki jih učenci prinesete s sabo.</w:t>
      </w:r>
    </w:p>
    <w:p w:rsidR="00A41026" w:rsidRPr="00C71E06" w:rsidRDefault="00A41026" w:rsidP="00E01D6F">
      <w:pPr>
        <w:spacing w:after="0"/>
        <w:rPr>
          <w:sz w:val="24"/>
          <w:szCs w:val="24"/>
        </w:rPr>
      </w:pPr>
    </w:p>
    <w:p w:rsidR="00A41026" w:rsidRPr="00C71E06" w:rsidRDefault="00A41026" w:rsidP="00E01D6F">
      <w:pPr>
        <w:spacing w:after="0"/>
        <w:rPr>
          <w:sz w:val="24"/>
          <w:szCs w:val="24"/>
        </w:rPr>
      </w:pPr>
      <w:r w:rsidRPr="00C71E06">
        <w:rPr>
          <w:sz w:val="24"/>
          <w:szCs w:val="24"/>
        </w:rPr>
        <w:t>Urnik:</w:t>
      </w:r>
    </w:p>
    <w:p w:rsidR="00A41026" w:rsidRPr="00C71E06" w:rsidRDefault="00A41026" w:rsidP="00A41026">
      <w:pPr>
        <w:pStyle w:val="Odstavekseznama"/>
        <w:numPr>
          <w:ilvl w:val="0"/>
          <w:numId w:val="2"/>
        </w:numPr>
        <w:spacing w:after="0"/>
        <w:rPr>
          <w:sz w:val="24"/>
          <w:szCs w:val="24"/>
        </w:rPr>
      </w:pPr>
      <w:r w:rsidRPr="00C71E06">
        <w:rPr>
          <w:sz w:val="24"/>
          <w:szCs w:val="24"/>
        </w:rPr>
        <w:t>1. ura – splošna predstavitev projekta  Moja energija</w:t>
      </w:r>
    </w:p>
    <w:p w:rsidR="00A41026" w:rsidRPr="00C71E06" w:rsidRDefault="00A41026" w:rsidP="00A41026">
      <w:pPr>
        <w:pStyle w:val="Odstavekseznama"/>
        <w:numPr>
          <w:ilvl w:val="0"/>
          <w:numId w:val="2"/>
        </w:numPr>
        <w:spacing w:after="0"/>
        <w:rPr>
          <w:sz w:val="24"/>
          <w:szCs w:val="24"/>
        </w:rPr>
      </w:pPr>
      <w:r w:rsidRPr="00C71E06">
        <w:rPr>
          <w:sz w:val="24"/>
          <w:szCs w:val="24"/>
        </w:rPr>
        <w:t>2., 3., 4., ura – delo po skupinah</w:t>
      </w:r>
    </w:p>
    <w:p w:rsidR="00A41026" w:rsidRPr="00C71E06" w:rsidRDefault="00A41026" w:rsidP="00A41026">
      <w:pPr>
        <w:pStyle w:val="Odstavekseznama"/>
        <w:numPr>
          <w:ilvl w:val="0"/>
          <w:numId w:val="2"/>
        </w:numPr>
        <w:spacing w:after="0"/>
        <w:rPr>
          <w:sz w:val="24"/>
          <w:szCs w:val="24"/>
        </w:rPr>
      </w:pPr>
      <w:r w:rsidRPr="00C71E06">
        <w:rPr>
          <w:sz w:val="24"/>
          <w:szCs w:val="24"/>
        </w:rPr>
        <w:t xml:space="preserve">5. </w:t>
      </w:r>
      <w:r w:rsidR="00F51359" w:rsidRPr="00C71E06">
        <w:rPr>
          <w:sz w:val="24"/>
          <w:szCs w:val="24"/>
        </w:rPr>
        <w:t>u</w:t>
      </w:r>
      <w:r w:rsidRPr="00C71E06">
        <w:rPr>
          <w:sz w:val="24"/>
          <w:szCs w:val="24"/>
        </w:rPr>
        <w:t>ra – zaključna prireditev v telovadnici šole</w:t>
      </w:r>
    </w:p>
    <w:p w:rsidR="00C71E06" w:rsidRDefault="00C71E06" w:rsidP="00C71E06">
      <w:pPr>
        <w:spacing w:after="0"/>
      </w:pPr>
    </w:p>
    <w:tbl>
      <w:tblPr>
        <w:tblStyle w:val="Tabelamrea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39"/>
        <w:gridCol w:w="4791"/>
        <w:gridCol w:w="1984"/>
        <w:gridCol w:w="1276"/>
      </w:tblGrid>
      <w:tr w:rsidR="00C71E06" w:rsidRPr="00CE1467" w:rsidTr="00C71E06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1E06" w:rsidRPr="00CE1467" w:rsidRDefault="00C71E06" w:rsidP="00EF26AB">
            <w:pPr>
              <w:jc w:val="center"/>
              <w:rPr>
                <w:b/>
                <w:color w:val="FF0000"/>
                <w:sz w:val="32"/>
                <w:szCs w:val="20"/>
              </w:rPr>
            </w:pPr>
            <w:r w:rsidRPr="00CE1467">
              <w:rPr>
                <w:b/>
                <w:color w:val="FF0000"/>
                <w:sz w:val="32"/>
                <w:szCs w:val="20"/>
              </w:rPr>
              <w:t xml:space="preserve">razred, </w:t>
            </w:r>
          </w:p>
          <w:p w:rsidR="00C71E06" w:rsidRPr="00CE1467" w:rsidRDefault="00C71E06" w:rsidP="00EF26AB">
            <w:pPr>
              <w:jc w:val="center"/>
              <w:rPr>
                <w:b/>
                <w:color w:val="FF0000"/>
                <w:sz w:val="32"/>
                <w:szCs w:val="20"/>
              </w:rPr>
            </w:pPr>
            <w:r w:rsidRPr="00CE1467">
              <w:rPr>
                <w:b/>
                <w:color w:val="FF0000"/>
                <w:sz w:val="32"/>
                <w:szCs w:val="20"/>
              </w:rPr>
              <w:t>(število učencev), vsebina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1E06" w:rsidRPr="00CE1467" w:rsidRDefault="00C71E06" w:rsidP="00EF26AB">
            <w:pPr>
              <w:jc w:val="center"/>
              <w:rPr>
                <w:b/>
                <w:color w:val="FF0000"/>
                <w:sz w:val="32"/>
                <w:szCs w:val="20"/>
              </w:rPr>
            </w:pPr>
            <w:r w:rsidRPr="00CE1467">
              <w:rPr>
                <w:b/>
                <w:color w:val="FF0000"/>
                <w:sz w:val="32"/>
                <w:szCs w:val="20"/>
              </w:rPr>
              <w:t>PRIPOMOČ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1E06" w:rsidRPr="00CE1467" w:rsidRDefault="00C71E06" w:rsidP="00EF26AB">
            <w:pPr>
              <w:jc w:val="center"/>
              <w:rPr>
                <w:b/>
                <w:color w:val="FF0000"/>
                <w:sz w:val="32"/>
                <w:szCs w:val="20"/>
              </w:rPr>
            </w:pPr>
            <w:r w:rsidRPr="00CE1467">
              <w:rPr>
                <w:b/>
                <w:color w:val="FF0000"/>
                <w:sz w:val="32"/>
                <w:szCs w:val="20"/>
              </w:rPr>
              <w:t>učitelj, sodelav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1E06" w:rsidRPr="00CE1467" w:rsidRDefault="00C71E06" w:rsidP="00EF26AB">
            <w:pPr>
              <w:jc w:val="center"/>
              <w:rPr>
                <w:b/>
                <w:color w:val="FF0000"/>
                <w:sz w:val="32"/>
                <w:szCs w:val="20"/>
              </w:rPr>
            </w:pPr>
            <w:r w:rsidRPr="00CE1467">
              <w:rPr>
                <w:b/>
                <w:color w:val="FF0000"/>
                <w:sz w:val="32"/>
                <w:szCs w:val="20"/>
              </w:rPr>
              <w:t>učilnica</w:t>
            </w:r>
          </w:p>
        </w:tc>
      </w:tr>
      <w:tr w:rsidR="00C71E06" w:rsidRPr="00CE1467" w:rsidTr="00C71E06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06" w:rsidRDefault="00C71E06" w:rsidP="00EF26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 r (24)</w:t>
            </w:r>
          </w:p>
          <w:p w:rsidR="00C71E06" w:rsidRDefault="00C71E06" w:rsidP="00EF26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novljivi viri energije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06" w:rsidRDefault="00C71E06" w:rsidP="00C71E06">
            <w:pPr>
              <w:pStyle w:val="Odstavekseznama"/>
              <w:numPr>
                <w:ilvl w:val="0"/>
                <w:numId w:val="8"/>
              </w:numPr>
            </w:pPr>
            <w:r>
              <w:t>pisala (peresnica)</w:t>
            </w:r>
          </w:p>
          <w:p w:rsidR="00C71E06" w:rsidRDefault="00C71E06" w:rsidP="00C71E06">
            <w:pPr>
              <w:pStyle w:val="Odstavekseznama"/>
              <w:numPr>
                <w:ilvl w:val="0"/>
                <w:numId w:val="8"/>
              </w:numPr>
            </w:pPr>
            <w:r>
              <w:t>barvice, flomastri</w:t>
            </w:r>
          </w:p>
          <w:p w:rsidR="00C71E06" w:rsidRDefault="00C71E06" w:rsidP="00C71E06">
            <w:pPr>
              <w:pStyle w:val="Odstavekseznama"/>
              <w:numPr>
                <w:ilvl w:val="0"/>
                <w:numId w:val="8"/>
              </w:numPr>
            </w:pPr>
            <w:r>
              <w:t>škarje</w:t>
            </w:r>
          </w:p>
          <w:p w:rsidR="00C71E06" w:rsidRDefault="00C71E06" w:rsidP="00C71E06">
            <w:pPr>
              <w:pStyle w:val="Odstavekseznama"/>
              <w:numPr>
                <w:ilvl w:val="0"/>
                <w:numId w:val="8"/>
              </w:numPr>
            </w:pPr>
            <w:r>
              <w:t>lepilo</w:t>
            </w:r>
          </w:p>
          <w:p w:rsidR="00C71E06" w:rsidRDefault="00C71E06" w:rsidP="00C71E06">
            <w:pPr>
              <w:pStyle w:val="Odstavekseznama"/>
              <w:numPr>
                <w:ilvl w:val="0"/>
                <w:numId w:val="8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06" w:rsidRDefault="00C71E06" w:rsidP="00EF26AB">
            <w:pPr>
              <w:rPr>
                <w:b/>
              </w:rPr>
            </w:pPr>
            <w:r>
              <w:rPr>
                <w:b/>
              </w:rPr>
              <w:t>Albina Ponikvar</w:t>
            </w:r>
          </w:p>
          <w:p w:rsidR="00C71E06" w:rsidRDefault="00C71E06" w:rsidP="00EF26AB">
            <w:r>
              <w:t>Irena Šfiligo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06" w:rsidRPr="00CE1467" w:rsidRDefault="00C71E06" w:rsidP="00EF26AB">
            <w:pPr>
              <w:jc w:val="center"/>
              <w:rPr>
                <w:sz w:val="32"/>
              </w:rPr>
            </w:pPr>
            <w:r w:rsidRPr="00CE1467">
              <w:rPr>
                <w:sz w:val="32"/>
              </w:rPr>
              <w:t>MAT</w:t>
            </w:r>
          </w:p>
        </w:tc>
      </w:tr>
      <w:tr w:rsidR="00C71E06" w:rsidRPr="00CE1467" w:rsidTr="00C71E06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06" w:rsidRDefault="00C71E06" w:rsidP="00EF26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 r (41)</w:t>
            </w:r>
          </w:p>
          <w:p w:rsidR="00C71E06" w:rsidRDefault="00C71E06" w:rsidP="00EF26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novljivi viri energije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06" w:rsidRDefault="00C71E06" w:rsidP="00C71E06">
            <w:pPr>
              <w:pStyle w:val="Odstavekseznama"/>
              <w:numPr>
                <w:ilvl w:val="0"/>
                <w:numId w:val="8"/>
              </w:numPr>
            </w:pPr>
            <w:r>
              <w:t xml:space="preserve"> pisala (peresnica)</w:t>
            </w:r>
          </w:p>
          <w:p w:rsidR="00C71E06" w:rsidRDefault="00C71E06" w:rsidP="00C71E06">
            <w:pPr>
              <w:pStyle w:val="Odstavekseznama"/>
              <w:numPr>
                <w:ilvl w:val="0"/>
                <w:numId w:val="8"/>
              </w:numPr>
            </w:pPr>
            <w:r>
              <w:t>barvice, flomastri</w:t>
            </w:r>
          </w:p>
          <w:p w:rsidR="00C71E06" w:rsidRDefault="00C71E06" w:rsidP="00C71E06">
            <w:pPr>
              <w:pStyle w:val="Odstavekseznama"/>
              <w:numPr>
                <w:ilvl w:val="0"/>
                <w:numId w:val="8"/>
              </w:numPr>
            </w:pPr>
            <w:r>
              <w:t>škarje</w:t>
            </w:r>
          </w:p>
          <w:p w:rsidR="00C71E06" w:rsidRDefault="00C71E06" w:rsidP="00C71E06">
            <w:pPr>
              <w:pStyle w:val="Odstavekseznama"/>
              <w:numPr>
                <w:ilvl w:val="0"/>
                <w:numId w:val="8"/>
              </w:numPr>
            </w:pPr>
            <w:r>
              <w:t>lepilo</w:t>
            </w:r>
          </w:p>
          <w:p w:rsidR="00C71E06" w:rsidRDefault="00C71E06" w:rsidP="00C71E06">
            <w:pPr>
              <w:pStyle w:val="Odstavekseznama"/>
              <w:numPr>
                <w:ilvl w:val="0"/>
                <w:numId w:val="8"/>
              </w:numPr>
            </w:pPr>
            <w:r>
              <w:t>DZ za TIT</w:t>
            </w:r>
          </w:p>
          <w:p w:rsidR="00C71E06" w:rsidRDefault="00C71E06" w:rsidP="00C71E06">
            <w:pPr>
              <w:pStyle w:val="Odstavekseznama"/>
              <w:numPr>
                <w:ilvl w:val="0"/>
                <w:numId w:val="8"/>
              </w:numPr>
            </w:pPr>
            <w:r>
              <w:t>Zvezek za TIT</w:t>
            </w:r>
          </w:p>
          <w:p w:rsidR="00C71E06" w:rsidRDefault="00C71E06" w:rsidP="00C71E06">
            <w:pPr>
              <w:pStyle w:val="Odstavekseznama"/>
              <w:numPr>
                <w:ilvl w:val="0"/>
                <w:numId w:val="8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06" w:rsidRDefault="00C71E06" w:rsidP="00EF26AB">
            <w:pPr>
              <w:rPr>
                <w:b/>
              </w:rPr>
            </w:pPr>
            <w:r>
              <w:rPr>
                <w:b/>
              </w:rPr>
              <w:t>Andreja Ravšelj</w:t>
            </w:r>
          </w:p>
          <w:p w:rsidR="00C71E06" w:rsidRDefault="00C71E06" w:rsidP="00EF26AB">
            <w:r>
              <w:t>Simona Lunka</w:t>
            </w:r>
          </w:p>
          <w:p w:rsidR="00C71E06" w:rsidRDefault="00C71E06" w:rsidP="00EF26AB">
            <w:r>
              <w:t>Andreja Benčina</w:t>
            </w:r>
          </w:p>
          <w:p w:rsidR="00C71E06" w:rsidRDefault="00C71E06" w:rsidP="00EF26AB">
            <w:r>
              <w:t xml:space="preserve">Aleš Ožbolt </w:t>
            </w:r>
          </w:p>
          <w:p w:rsidR="00C71E06" w:rsidRDefault="00C71E06" w:rsidP="00EF26A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06" w:rsidRPr="00CE1467" w:rsidRDefault="00C71E06" w:rsidP="00EF26AB">
            <w:pPr>
              <w:jc w:val="center"/>
              <w:rPr>
                <w:sz w:val="32"/>
              </w:rPr>
            </w:pPr>
            <w:r w:rsidRPr="00CE1467">
              <w:rPr>
                <w:sz w:val="32"/>
              </w:rPr>
              <w:t>NAR</w:t>
            </w:r>
          </w:p>
        </w:tc>
      </w:tr>
      <w:tr w:rsidR="00C71E06" w:rsidRPr="00CE1467" w:rsidTr="00C71E06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06" w:rsidRDefault="00C71E06" w:rsidP="00EF26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 r (9 )</w:t>
            </w:r>
          </w:p>
          <w:p w:rsidR="00C71E06" w:rsidRDefault="00C71E06" w:rsidP="00EF26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delava razširjenega energetskega pregleda in izdelava energetske izkaznice šole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06" w:rsidRDefault="00C71E06" w:rsidP="00C71E06">
            <w:pPr>
              <w:pStyle w:val="Odstavekseznama"/>
              <w:numPr>
                <w:ilvl w:val="0"/>
                <w:numId w:val="8"/>
              </w:numPr>
            </w:pPr>
            <w:r>
              <w:t>pisala (peresnica)</w:t>
            </w:r>
          </w:p>
          <w:p w:rsidR="00C71E06" w:rsidRDefault="00C71E06" w:rsidP="00C71E06">
            <w:pPr>
              <w:pStyle w:val="Odstavekseznama"/>
              <w:numPr>
                <w:ilvl w:val="0"/>
                <w:numId w:val="8"/>
              </w:numPr>
            </w:pPr>
            <w:r>
              <w:t>barvice, flomastri</w:t>
            </w:r>
          </w:p>
          <w:p w:rsidR="00C71E06" w:rsidRDefault="00C71E06" w:rsidP="00C71E06">
            <w:pPr>
              <w:pStyle w:val="Odstavekseznama"/>
              <w:numPr>
                <w:ilvl w:val="0"/>
                <w:numId w:val="8"/>
              </w:numPr>
            </w:pPr>
            <w:r>
              <w:t>škarje</w:t>
            </w:r>
          </w:p>
          <w:p w:rsidR="00C71E06" w:rsidRDefault="00C71E06" w:rsidP="00C71E06">
            <w:pPr>
              <w:pStyle w:val="Odstavekseznama"/>
              <w:numPr>
                <w:ilvl w:val="0"/>
                <w:numId w:val="7"/>
              </w:numPr>
            </w:pPr>
            <w:r>
              <w:t>lepil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06" w:rsidRDefault="00C71E06" w:rsidP="00EF26AB">
            <w:pPr>
              <w:rPr>
                <w:b/>
              </w:rPr>
            </w:pPr>
            <w:r>
              <w:rPr>
                <w:b/>
              </w:rPr>
              <w:t>Tatjana Lekan</w:t>
            </w:r>
          </w:p>
          <w:p w:rsidR="00C71E06" w:rsidRDefault="00C71E06" w:rsidP="00EF26AB">
            <w:r>
              <w:t>Ivanka Rovan</w:t>
            </w:r>
          </w:p>
          <w:p w:rsidR="00C71E06" w:rsidRDefault="00C71E06" w:rsidP="00EF26AB">
            <w:r>
              <w:t>Magda Telič</w:t>
            </w:r>
          </w:p>
          <w:p w:rsidR="00C71E06" w:rsidRDefault="00C71E06" w:rsidP="00EF26AB">
            <w:r>
              <w:t>zunanji</w:t>
            </w:r>
          </w:p>
          <w:p w:rsidR="00C71E06" w:rsidRDefault="00C71E06" w:rsidP="00EF26AB">
            <w:r>
              <w:t>hišnik</w:t>
            </w:r>
          </w:p>
          <w:p w:rsidR="00C71E06" w:rsidRDefault="00C71E06" w:rsidP="00EF26AB">
            <w:r>
              <w:t>računovodst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06" w:rsidRPr="00CE1467" w:rsidRDefault="00C71E06" w:rsidP="00EF26AB">
            <w:pPr>
              <w:jc w:val="center"/>
              <w:rPr>
                <w:sz w:val="32"/>
              </w:rPr>
            </w:pPr>
            <w:r w:rsidRPr="00CE1467">
              <w:rPr>
                <w:sz w:val="32"/>
              </w:rPr>
              <w:t>RA</w:t>
            </w:r>
          </w:p>
        </w:tc>
      </w:tr>
      <w:tr w:rsidR="00C71E06" w:rsidRPr="00CE1467" w:rsidTr="00C71E06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06" w:rsidRDefault="00C71E06" w:rsidP="00EF26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 r (3)</w:t>
            </w:r>
          </w:p>
          <w:p w:rsidR="00C71E06" w:rsidRDefault="00C71E06" w:rsidP="00EF26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likovanje zaključne prireditve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06" w:rsidRDefault="00C71E06" w:rsidP="00C71E06">
            <w:pPr>
              <w:pStyle w:val="Odstavekseznama"/>
              <w:numPr>
                <w:ilvl w:val="0"/>
                <w:numId w:val="7"/>
              </w:numPr>
            </w:pPr>
            <w:r>
              <w:t>pisala (peresnic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06" w:rsidRDefault="00C71E06" w:rsidP="00EF26AB">
            <w:pPr>
              <w:rPr>
                <w:b/>
              </w:rPr>
            </w:pPr>
            <w:r>
              <w:rPr>
                <w:b/>
              </w:rPr>
              <w:t>Tatjana Škerbec</w:t>
            </w:r>
          </w:p>
          <w:p w:rsidR="00C71E06" w:rsidRDefault="00C71E06" w:rsidP="00EF26AB">
            <w:r>
              <w:t>Tone Ravšelj (ozvočenj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06" w:rsidRPr="00CE1467" w:rsidRDefault="00C71E06" w:rsidP="00EF26AB">
            <w:pPr>
              <w:jc w:val="center"/>
              <w:rPr>
                <w:sz w:val="32"/>
              </w:rPr>
            </w:pPr>
            <w:r w:rsidRPr="00CE1467">
              <w:rPr>
                <w:sz w:val="32"/>
              </w:rPr>
              <w:t>RA</w:t>
            </w:r>
          </w:p>
        </w:tc>
      </w:tr>
      <w:tr w:rsidR="00C71E06" w:rsidRPr="00CE1467" w:rsidTr="00C71E06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06" w:rsidRDefault="00C71E06" w:rsidP="00EF26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 r (21)</w:t>
            </w:r>
          </w:p>
          <w:p w:rsidR="00C71E06" w:rsidRDefault="00C71E06" w:rsidP="00EF26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jnostna proizvodnja in potrošnja: Ponovna uporaba tekstila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06" w:rsidRDefault="00C71E06" w:rsidP="00C71E06">
            <w:pPr>
              <w:pStyle w:val="Odstavekseznama"/>
              <w:numPr>
                <w:ilvl w:val="0"/>
                <w:numId w:val="7"/>
              </w:numPr>
            </w:pPr>
            <w:r>
              <w:t>šivanke</w:t>
            </w:r>
          </w:p>
          <w:p w:rsidR="00C71E06" w:rsidRDefault="00C71E06" w:rsidP="00C71E06">
            <w:pPr>
              <w:pStyle w:val="Odstavekseznama"/>
              <w:numPr>
                <w:ilvl w:val="0"/>
                <w:numId w:val="7"/>
              </w:numPr>
            </w:pPr>
            <w:r>
              <w:t>sukanci (bel ali črn, lahko tudi barven)</w:t>
            </w:r>
          </w:p>
          <w:p w:rsidR="00C71E06" w:rsidRDefault="00C71E06" w:rsidP="00C71E06">
            <w:pPr>
              <w:pStyle w:val="Odstavekseznama"/>
              <w:numPr>
                <w:ilvl w:val="0"/>
                <w:numId w:val="7"/>
              </w:numPr>
            </w:pPr>
            <w:r>
              <w:t>ostre škarje</w:t>
            </w:r>
          </w:p>
          <w:p w:rsidR="00C71E06" w:rsidRDefault="00C71E06" w:rsidP="00C71E06">
            <w:pPr>
              <w:pStyle w:val="Odstavekseznama"/>
              <w:numPr>
                <w:ilvl w:val="0"/>
                <w:numId w:val="7"/>
              </w:numPr>
            </w:pPr>
            <w:r>
              <w:t>večje ravnilo</w:t>
            </w:r>
          </w:p>
          <w:p w:rsidR="00C71E06" w:rsidRPr="00CE1467" w:rsidRDefault="00C71E06" w:rsidP="00C71E06">
            <w:pPr>
              <w:pStyle w:val="Odstavekseznama"/>
              <w:numPr>
                <w:ilvl w:val="0"/>
                <w:numId w:val="7"/>
              </w:numPr>
              <w:rPr>
                <w:b/>
              </w:rPr>
            </w:pPr>
            <w:r w:rsidRPr="00CE1467">
              <w:rPr>
                <w:b/>
              </w:rPr>
              <w:t xml:space="preserve">star obrabljen tekstil </w:t>
            </w:r>
          </w:p>
          <w:p w:rsidR="00C71E06" w:rsidRDefault="00C71E06" w:rsidP="00C71E06">
            <w:pPr>
              <w:pStyle w:val="Odstavekseznama"/>
            </w:pPr>
            <w:r>
              <w:t>(doma poišči tekstil, ki ga ne potrebuješ več), kosi tekstila naj bodo več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06" w:rsidRDefault="00C71E06" w:rsidP="00EF26AB">
            <w:pPr>
              <w:rPr>
                <w:b/>
              </w:rPr>
            </w:pPr>
            <w:proofErr w:type="spellStart"/>
            <w:r>
              <w:rPr>
                <w:b/>
              </w:rPr>
              <w:t>Hejdi</w:t>
            </w:r>
            <w:proofErr w:type="spellEnd"/>
            <w:r>
              <w:rPr>
                <w:b/>
              </w:rPr>
              <w:t xml:space="preserve"> Baraga</w:t>
            </w:r>
          </w:p>
          <w:p w:rsidR="00C71E06" w:rsidRDefault="00C71E06" w:rsidP="00EF26AB">
            <w:r>
              <w:t>Alenka Ravšelj</w:t>
            </w:r>
          </w:p>
          <w:p w:rsidR="00C71E06" w:rsidRDefault="00C71E06" w:rsidP="00EF26AB">
            <w:r>
              <w:t>Vida Trud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06" w:rsidRPr="00CE1467" w:rsidRDefault="00C71E06" w:rsidP="00EF26AB">
            <w:pPr>
              <w:jc w:val="center"/>
              <w:rPr>
                <w:sz w:val="32"/>
              </w:rPr>
            </w:pPr>
            <w:r w:rsidRPr="00CE1467">
              <w:rPr>
                <w:sz w:val="32"/>
              </w:rPr>
              <w:t>ANG</w:t>
            </w:r>
          </w:p>
        </w:tc>
      </w:tr>
    </w:tbl>
    <w:p w:rsidR="00C71E06" w:rsidRDefault="00C71E06" w:rsidP="00C71E06">
      <w:pPr>
        <w:spacing w:after="0"/>
      </w:pPr>
    </w:p>
    <w:p w:rsidR="00E01D6F" w:rsidRDefault="00E01D6F" w:rsidP="00E01D6F">
      <w:pPr>
        <w:spacing w:after="0"/>
      </w:pPr>
    </w:p>
    <w:p w:rsidR="00E01D6F" w:rsidRDefault="00C71E06" w:rsidP="00E01D6F">
      <w:pPr>
        <w:spacing w:after="0"/>
        <w:rPr>
          <w:sz w:val="24"/>
          <w:szCs w:val="24"/>
        </w:rPr>
      </w:pPr>
      <w:r w:rsidRPr="00C71E06">
        <w:rPr>
          <w:sz w:val="24"/>
          <w:szCs w:val="24"/>
        </w:rPr>
        <w:t>Na zaključni prireditvi bo prikazano delo v posameznih skupinah.</w:t>
      </w:r>
    </w:p>
    <w:p w:rsidR="00C71E06" w:rsidRPr="00C71E06" w:rsidRDefault="00C71E06" w:rsidP="00C71E06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Albina Ponikvar</w:t>
      </w:r>
    </w:p>
    <w:sectPr w:rsidR="00C71E06" w:rsidRPr="00C71E06" w:rsidSect="00E01D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22BBC"/>
    <w:multiLevelType w:val="hybridMultilevel"/>
    <w:tmpl w:val="5BF078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21C6D"/>
    <w:multiLevelType w:val="hybridMultilevel"/>
    <w:tmpl w:val="4AB46B3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951944"/>
    <w:multiLevelType w:val="hybridMultilevel"/>
    <w:tmpl w:val="0688E2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430FC"/>
    <w:multiLevelType w:val="hybridMultilevel"/>
    <w:tmpl w:val="A412EB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811A4"/>
    <w:multiLevelType w:val="hybridMultilevel"/>
    <w:tmpl w:val="6D9C9262"/>
    <w:lvl w:ilvl="0" w:tplc="CEDEB0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992646"/>
    <w:multiLevelType w:val="hybridMultilevel"/>
    <w:tmpl w:val="696811D8"/>
    <w:lvl w:ilvl="0" w:tplc="0424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>
    <w:nsid w:val="6E144A1A"/>
    <w:multiLevelType w:val="hybridMultilevel"/>
    <w:tmpl w:val="D4CAF7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D241B1"/>
    <w:multiLevelType w:val="hybridMultilevel"/>
    <w:tmpl w:val="AC5CF9F4"/>
    <w:lvl w:ilvl="0" w:tplc="829E470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D6F"/>
    <w:rsid w:val="00127460"/>
    <w:rsid w:val="00217CA3"/>
    <w:rsid w:val="00393401"/>
    <w:rsid w:val="0053469B"/>
    <w:rsid w:val="005747A2"/>
    <w:rsid w:val="006262C4"/>
    <w:rsid w:val="007C4C8A"/>
    <w:rsid w:val="00A41026"/>
    <w:rsid w:val="00C71E06"/>
    <w:rsid w:val="00D0777B"/>
    <w:rsid w:val="00E01D6F"/>
    <w:rsid w:val="00F5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E01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01D6F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17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17CA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E01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01D6F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17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17C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09DCB-00BF-4656-9B3A-0D4C52A7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ikvar</dc:creator>
  <cp:lastModifiedBy>tinkara</cp:lastModifiedBy>
  <cp:revision>2</cp:revision>
  <cp:lastPrinted>2015-10-16T06:36:00Z</cp:lastPrinted>
  <dcterms:created xsi:type="dcterms:W3CDTF">2015-10-19T11:15:00Z</dcterms:created>
  <dcterms:modified xsi:type="dcterms:W3CDTF">2015-10-19T11:15:00Z</dcterms:modified>
</cp:coreProperties>
</file>